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43</w:t>
      </w:r>
      <w:r>
        <w:rPr>
          <w:sz w:val="30"/>
          <w:szCs w:val="30"/>
        </w:rPr>
        <w:t>ª SESSÃO EXTRAORDINÁRIA 1</w:t>
      </w:r>
      <w:r>
        <w:rPr>
          <w:sz w:val="30"/>
          <w:szCs w:val="30"/>
        </w:rPr>
        <w:t>0</w:t>
      </w:r>
      <w:r>
        <w:rPr>
          <w:sz w:val="30"/>
          <w:szCs w:val="30"/>
        </w:rPr>
        <w:t xml:space="preserve"> DE JU</w:t>
      </w:r>
      <w:r>
        <w:rPr>
          <w:sz w:val="30"/>
          <w:szCs w:val="30"/>
        </w:rPr>
        <w:t>L</w:t>
      </w:r>
      <w:r>
        <w:rPr>
          <w:sz w:val="30"/>
          <w:szCs w:val="30"/>
        </w:rPr>
        <w:t>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43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NEM A ALTURA, NEM A PROFUNDIDADE, NEM ALGUMA OUTRA CRIATURA NOS PODERÁ SEPARAR DO AMOR DE DEUS, QUE ESTÁ EM CRISTO JESUS NOSSO SENHOR.” (ROMANOS 8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u w:val="none"/>
          <w:lang w:val="pt-BR" w:eastAsia="ar-SA" w:bidi="ar-SA"/>
        </w:rPr>
        <w:t>:39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10/2025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false"/>
              <w:jc w:val="both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ALTERA, ACRESCENTA E REVOGA DISPOSITIVOS DA LEI COMPLEMENTAR N.º 50, DE 28 DE DEZEMBRO DE 2001; ALTERA O QUADRO DE PESSOAL DO INSTITUTO DE PREVIDÊNCIA DO MUNICÍPIO DE ARACAJU – ARACAJUPREVIDÊNCIA; CONCEDE REAJUSTE SALARIAL AOS SERVIDORES PÚBLICOS DO PODER EXECUTIVO MUNICIPAL QUE ESPECIFICA, A PARTIR DE 1º DE JANEIRO DE 2026; E DÁ OUTRAS PROVIDÊNCIAS.</w:t>
            </w:r>
            <w:bookmarkStart w:id="0" w:name="_GoBack"/>
            <w:bookmarkEnd w:id="0"/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8890275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9899425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4.2.2.2$Windows_X86_64 LibreOffice_project/d56cc158d8a96260b836f100ef4b4ef25d6f1a01</Application>
  <AppVersion>15.0000</AppVersion>
  <Pages>2</Pages>
  <Words>231</Words>
  <Characters>1234</Characters>
  <CharactersWithSpaces>1600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11T08:43:21Z</cp:lastPrinted>
  <dcterms:modified xsi:type="dcterms:W3CDTF">2025-07-11T08:44:2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